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7A" w:rsidRPr="00570999" w:rsidRDefault="00CE7C7A" w:rsidP="00CE7C7A">
      <w:pPr>
        <w:rPr>
          <w:lang w:val="bg-BG"/>
        </w:rPr>
      </w:pPr>
    </w:p>
    <w:p w:rsidR="009156E7" w:rsidRPr="00D8765F" w:rsidRDefault="0044660E" w:rsidP="009156E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33045</wp:posOffset>
            </wp:positionV>
            <wp:extent cx="730885" cy="793115"/>
            <wp:effectExtent l="19050" t="0" r="0" b="0"/>
            <wp:wrapSquare wrapText="bothSides"/>
            <wp:docPr id="3" name="Picture 0" descr="bez fon 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z fon s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06" t="4317" r="29865" b="1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6E7" w:rsidRPr="00D8765F">
        <w:rPr>
          <w:rFonts w:ascii="Arial" w:hAnsi="Arial" w:cs="Arial"/>
          <w:b/>
          <w:u w:val="single"/>
        </w:rPr>
        <w:t>Второ основ</w:t>
      </w:r>
      <w:r w:rsidR="009156E7">
        <w:rPr>
          <w:rFonts w:ascii="Arial" w:hAnsi="Arial" w:cs="Arial"/>
          <w:b/>
          <w:u w:val="single"/>
        </w:rPr>
        <w:t>но училище „ Д-р Петър Берон”</w:t>
      </w:r>
    </w:p>
    <w:p w:rsidR="009156E7" w:rsidRPr="00D8765F" w:rsidRDefault="009156E7" w:rsidP="009156E7">
      <w:pPr>
        <w:jc w:val="center"/>
        <w:rPr>
          <w:rFonts w:ascii="Arial" w:hAnsi="Arial" w:cs="Arial"/>
          <w:b/>
          <w:u w:val="single"/>
        </w:rPr>
      </w:pPr>
      <w:r w:rsidRPr="00D8765F">
        <w:rPr>
          <w:rFonts w:ascii="Arial" w:hAnsi="Arial" w:cs="Arial"/>
          <w:b/>
          <w:u w:val="single"/>
        </w:rPr>
        <w:t>9700гр. Шумен, ул. „ Съедининие” № 49</w:t>
      </w:r>
    </w:p>
    <w:p w:rsidR="009156E7" w:rsidRPr="0044660E" w:rsidRDefault="009156E7" w:rsidP="009156E7">
      <w:pPr>
        <w:jc w:val="center"/>
        <w:rPr>
          <w:color w:val="000000"/>
          <w:u w:val="single"/>
          <w:lang w:val="bg-BG" w:eastAsia="bg-BG"/>
        </w:rPr>
      </w:pPr>
      <w:r w:rsidRPr="00D8765F">
        <w:rPr>
          <w:color w:val="000000"/>
          <w:u w:val="single"/>
          <w:lang w:eastAsia="bg-BG"/>
        </w:rPr>
        <w:t>Тел.: 054 901555, 054 901505 E-mail:office@bazovo.com</w:t>
      </w:r>
    </w:p>
    <w:p w:rsidR="009156E7" w:rsidRPr="00D8765F" w:rsidRDefault="009156E7" w:rsidP="009156E7">
      <w:pPr>
        <w:jc w:val="center"/>
        <w:rPr>
          <w:color w:val="000000"/>
          <w:u w:val="single"/>
          <w:lang w:eastAsia="bg-BG"/>
        </w:rPr>
      </w:pPr>
      <w:r w:rsidRPr="00D8765F">
        <w:rPr>
          <w:color w:val="000000"/>
          <w:u w:val="single"/>
          <w:lang w:eastAsia="bg-BG"/>
        </w:rPr>
        <w:t>Website: www.bazovo.com</w:t>
      </w:r>
    </w:p>
    <w:p w:rsidR="00CE7C7A" w:rsidRPr="009156E7" w:rsidRDefault="00CE7C7A" w:rsidP="00CE7C7A">
      <w:pPr>
        <w:rPr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</w:tblGrid>
      <w:tr w:rsid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center"/>
              <w:rPr>
                <w:rFonts w:ascii="Verdana" w:hAnsi="Verdana" w:cs="Tahoma"/>
                <w:sz w:val="40"/>
                <w:szCs w:val="40"/>
              </w:rPr>
            </w:pPr>
            <w:r w:rsidRPr="0044660E">
              <w:rPr>
                <w:rFonts w:ascii="Verdana" w:hAnsi="Verdana" w:cs="Tahoma"/>
                <w:sz w:val="40"/>
                <w:szCs w:val="40"/>
              </w:rPr>
              <w:t>Списък на наградените в III Регионален конкурс "Оттука започва България"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Ангел Ангело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СУ „В.Левски” гр.Нови пазар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 xml:space="preserve">Мариян Петков 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Максимилиана Петр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Брезичка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Йоан Помако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Брезичка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Колективна  наград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Светулка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Мария Грозде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ЦПЛР – ОДК Шумен „Арт” школа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Симона Христ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ЦПЛР – ОДК Шумен „Арт” школа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Станимира Бисер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ЦПЛР – ОДК Шумен „Арт” школа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Божидара Минче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СУ „В.Левски” гр.Нови пазар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алия Валентин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Буратино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имитър Димитро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Буратино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Колективна натрад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 Братя Грим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Хрисияна Койн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 Конче Вихрогонче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Ралица Николае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 Конче Вихрогонче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Петър Венциславо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Асся Небат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 Космонавт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Александър Брезин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 Космонавт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Кристина Дече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Г „ Космонавт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Йозгюн Ахмед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Йована Тодор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Симона Бойче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lastRenderedPageBreak/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lastRenderedPageBreak/>
              <w:t>Младен Младено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Пресиян Дане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Онур Назифо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илек Седато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С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Хатидже Нихат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С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Ванеса Атанас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Мелис Ахмед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ЦПЛР – ОДК Шумен клуб „Сладкодумци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Ивана Димитр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ЦПЛР – ОДК Шумен клуб „Журналист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има Димче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ЦПЛР – ОДК Шумен клуб „Сладкодумци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Рукийе-Айше Егели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ЦПЛР – ОДК Шумен клуб „Журналист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Никола Вълчев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II ОУ „Д-р Петър Берон”</w:t>
            </w:r>
          </w:p>
        </w:tc>
      </w:tr>
      <w:tr w:rsidR="0044660E" w:rsidRPr="0044660E" w:rsidTr="0044660E">
        <w:tc>
          <w:tcPr>
            <w:tcW w:w="9180" w:type="dxa"/>
          </w:tcPr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Дияна Дамянова</w:t>
            </w:r>
          </w:p>
          <w:p w:rsidR="0044660E" w:rsidRPr="0044660E" w:rsidRDefault="0044660E" w:rsidP="0044660E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 w:rsidRPr="0044660E">
              <w:rPr>
                <w:rFonts w:ascii="Verdana" w:hAnsi="Verdana" w:cs="Tahoma"/>
                <w:sz w:val="22"/>
                <w:szCs w:val="22"/>
              </w:rPr>
              <w:t>ЦПЛР – ОДК Шумен клуб „Сладкодумци”</w:t>
            </w:r>
          </w:p>
        </w:tc>
      </w:tr>
    </w:tbl>
    <w:p w:rsidR="007D70FE" w:rsidRPr="0044660E" w:rsidRDefault="007D70FE" w:rsidP="0044660E">
      <w:pPr>
        <w:jc w:val="both"/>
        <w:rPr>
          <w:rFonts w:ascii="Verdana" w:hAnsi="Verdana"/>
          <w:sz w:val="22"/>
          <w:szCs w:val="22"/>
          <w:lang w:val="bg-BG"/>
        </w:rPr>
      </w:pPr>
    </w:p>
    <w:p w:rsidR="007D70FE" w:rsidRPr="007D70FE" w:rsidRDefault="007D70FE" w:rsidP="007D70FE">
      <w:pPr>
        <w:rPr>
          <w:sz w:val="32"/>
          <w:szCs w:val="32"/>
          <w:lang w:val="bg-BG"/>
        </w:rPr>
      </w:pPr>
    </w:p>
    <w:p w:rsidR="007D70FE" w:rsidRDefault="007D70FE" w:rsidP="007D70FE">
      <w:pPr>
        <w:rPr>
          <w:sz w:val="32"/>
          <w:szCs w:val="32"/>
          <w:lang w:val="bg-BG"/>
        </w:rPr>
      </w:pPr>
    </w:p>
    <w:p w:rsidR="007D70FE" w:rsidRPr="007D70FE" w:rsidRDefault="007D70FE" w:rsidP="007D70FE">
      <w:pPr>
        <w:tabs>
          <w:tab w:val="left" w:pos="5940"/>
        </w:tabs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ab/>
      </w:r>
    </w:p>
    <w:sectPr w:rsidR="007D70FE" w:rsidRPr="007D7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248F"/>
    <w:multiLevelType w:val="hybridMultilevel"/>
    <w:tmpl w:val="412472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E76F43"/>
    <w:multiLevelType w:val="hybridMultilevel"/>
    <w:tmpl w:val="AEF46820"/>
    <w:lvl w:ilvl="0" w:tplc="4A98036C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7BF70D4A"/>
    <w:multiLevelType w:val="hybridMultilevel"/>
    <w:tmpl w:val="52A02EF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CE7C7A"/>
    <w:rsid w:val="00072CE0"/>
    <w:rsid w:val="00093613"/>
    <w:rsid w:val="000C1117"/>
    <w:rsid w:val="000C5DF4"/>
    <w:rsid w:val="000D1329"/>
    <w:rsid w:val="000E524E"/>
    <w:rsid w:val="001040DC"/>
    <w:rsid w:val="00104269"/>
    <w:rsid w:val="001060A3"/>
    <w:rsid w:val="00122368"/>
    <w:rsid w:val="001539D0"/>
    <w:rsid w:val="00164BAB"/>
    <w:rsid w:val="0018443B"/>
    <w:rsid w:val="001918E6"/>
    <w:rsid w:val="001B59D9"/>
    <w:rsid w:val="001C102C"/>
    <w:rsid w:val="001D3F41"/>
    <w:rsid w:val="0021572F"/>
    <w:rsid w:val="0022662B"/>
    <w:rsid w:val="00231F63"/>
    <w:rsid w:val="00244527"/>
    <w:rsid w:val="0026144C"/>
    <w:rsid w:val="00274633"/>
    <w:rsid w:val="0028541F"/>
    <w:rsid w:val="00294192"/>
    <w:rsid w:val="002A09BF"/>
    <w:rsid w:val="002A0F8F"/>
    <w:rsid w:val="002B671F"/>
    <w:rsid w:val="002E7A63"/>
    <w:rsid w:val="00333EF5"/>
    <w:rsid w:val="003352C4"/>
    <w:rsid w:val="0035741A"/>
    <w:rsid w:val="0036085F"/>
    <w:rsid w:val="00384336"/>
    <w:rsid w:val="00387D13"/>
    <w:rsid w:val="00392247"/>
    <w:rsid w:val="003D53F0"/>
    <w:rsid w:val="003E0996"/>
    <w:rsid w:val="003F1B38"/>
    <w:rsid w:val="00430C72"/>
    <w:rsid w:val="0044660E"/>
    <w:rsid w:val="00477DDF"/>
    <w:rsid w:val="00492C28"/>
    <w:rsid w:val="004A4E8A"/>
    <w:rsid w:val="004A6088"/>
    <w:rsid w:val="004B3FA5"/>
    <w:rsid w:val="004D1A8C"/>
    <w:rsid w:val="005509B3"/>
    <w:rsid w:val="00570999"/>
    <w:rsid w:val="00570AEA"/>
    <w:rsid w:val="005757FD"/>
    <w:rsid w:val="0059652B"/>
    <w:rsid w:val="005F433C"/>
    <w:rsid w:val="006342A7"/>
    <w:rsid w:val="00653AC2"/>
    <w:rsid w:val="0066513E"/>
    <w:rsid w:val="00665776"/>
    <w:rsid w:val="00696808"/>
    <w:rsid w:val="006A6313"/>
    <w:rsid w:val="006A6505"/>
    <w:rsid w:val="006B11F9"/>
    <w:rsid w:val="006B53BE"/>
    <w:rsid w:val="006C2921"/>
    <w:rsid w:val="006F04D7"/>
    <w:rsid w:val="00710FFD"/>
    <w:rsid w:val="00717182"/>
    <w:rsid w:val="00774E96"/>
    <w:rsid w:val="00786702"/>
    <w:rsid w:val="007870A2"/>
    <w:rsid w:val="007A67B6"/>
    <w:rsid w:val="007B6CB4"/>
    <w:rsid w:val="007D70FE"/>
    <w:rsid w:val="007E246F"/>
    <w:rsid w:val="007E395A"/>
    <w:rsid w:val="00803AE9"/>
    <w:rsid w:val="00811694"/>
    <w:rsid w:val="008130F4"/>
    <w:rsid w:val="00826776"/>
    <w:rsid w:val="008341DC"/>
    <w:rsid w:val="008863B2"/>
    <w:rsid w:val="008968E3"/>
    <w:rsid w:val="0089721A"/>
    <w:rsid w:val="008A5FE7"/>
    <w:rsid w:val="008B033F"/>
    <w:rsid w:val="008D4480"/>
    <w:rsid w:val="008F3F57"/>
    <w:rsid w:val="009156E7"/>
    <w:rsid w:val="00917BC2"/>
    <w:rsid w:val="00936DCE"/>
    <w:rsid w:val="00942A74"/>
    <w:rsid w:val="00952B51"/>
    <w:rsid w:val="00961A97"/>
    <w:rsid w:val="009A4F3F"/>
    <w:rsid w:val="009C40D4"/>
    <w:rsid w:val="009D732B"/>
    <w:rsid w:val="009E15E4"/>
    <w:rsid w:val="00A15A11"/>
    <w:rsid w:val="00A4471B"/>
    <w:rsid w:val="00A453D3"/>
    <w:rsid w:val="00A478E5"/>
    <w:rsid w:val="00AB3E89"/>
    <w:rsid w:val="00AC4BB8"/>
    <w:rsid w:val="00AE22BE"/>
    <w:rsid w:val="00B71BF9"/>
    <w:rsid w:val="00B90FFD"/>
    <w:rsid w:val="00B96666"/>
    <w:rsid w:val="00BA0325"/>
    <w:rsid w:val="00BB1042"/>
    <w:rsid w:val="00BB1537"/>
    <w:rsid w:val="00BF2A3A"/>
    <w:rsid w:val="00C0112A"/>
    <w:rsid w:val="00C04DA4"/>
    <w:rsid w:val="00C64076"/>
    <w:rsid w:val="00C82CE6"/>
    <w:rsid w:val="00C95462"/>
    <w:rsid w:val="00CC3E51"/>
    <w:rsid w:val="00CD5465"/>
    <w:rsid w:val="00CE01BD"/>
    <w:rsid w:val="00CE39D7"/>
    <w:rsid w:val="00CE70A2"/>
    <w:rsid w:val="00CE7C7A"/>
    <w:rsid w:val="00D11AB6"/>
    <w:rsid w:val="00D16F0D"/>
    <w:rsid w:val="00D4218F"/>
    <w:rsid w:val="00D44732"/>
    <w:rsid w:val="00D45485"/>
    <w:rsid w:val="00D53DEF"/>
    <w:rsid w:val="00D548A3"/>
    <w:rsid w:val="00D82081"/>
    <w:rsid w:val="00DC0FF6"/>
    <w:rsid w:val="00DF57A0"/>
    <w:rsid w:val="00E064AF"/>
    <w:rsid w:val="00E20487"/>
    <w:rsid w:val="00E26894"/>
    <w:rsid w:val="00E35D7A"/>
    <w:rsid w:val="00E47D73"/>
    <w:rsid w:val="00E7173F"/>
    <w:rsid w:val="00E861B2"/>
    <w:rsid w:val="00E8760F"/>
    <w:rsid w:val="00EC2EFB"/>
    <w:rsid w:val="00F23561"/>
    <w:rsid w:val="00F279A1"/>
    <w:rsid w:val="00F8680C"/>
    <w:rsid w:val="00F925F3"/>
    <w:rsid w:val="00FC4F02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C7A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E22B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E0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80E-3699-4862-8420-818F781B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торо основно училище „ Д-р Петър Берон”  - гр</vt:lpstr>
    </vt:vector>
  </TitlesOfParts>
  <Company>NONE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о основно училище „ Д-р Петър Берон”  - гр</dc:title>
  <dc:subject/>
  <dc:creator>CHANGE_ME1</dc:creator>
  <cp:keywords/>
  <dc:description/>
  <cp:lastModifiedBy>CHANGE_ME1</cp:lastModifiedBy>
  <cp:revision>2</cp:revision>
  <cp:lastPrinted>2017-01-30T08:13:00Z</cp:lastPrinted>
  <dcterms:created xsi:type="dcterms:W3CDTF">2017-03-02T13:19:00Z</dcterms:created>
  <dcterms:modified xsi:type="dcterms:W3CDTF">2017-03-02T13:19:00Z</dcterms:modified>
</cp:coreProperties>
</file>